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288"/>
      </w:tblGrid>
      <w:tr w:rsidR="001D6C29" w14:paraId="5004807D" w14:textId="77777777">
        <w:tc>
          <w:tcPr>
            <w:tcW w:w="9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4B607F67" w14:textId="77777777" w:rsidR="001D6C29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ZBENA ŠKOLA "SILVIJE BOMBARDELLI" SOLIN</w:t>
            </w:r>
          </w:p>
        </w:tc>
      </w:tr>
      <w:tr w:rsidR="001D6C29" w14:paraId="27B97FA3" w14:textId="77777777">
        <w:tc>
          <w:tcPr>
            <w:tcW w:w="9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57C20EBB" w14:textId="6533D55A" w:rsidR="001D6C29" w:rsidRDefault="00000000">
            <w:pPr>
              <w:spacing w:after="0" w:line="240" w:lineRule="auto"/>
              <w:jc w:val="center"/>
            </w:pPr>
            <w:r>
              <w:rPr>
                <w:b/>
                <w:sz w:val="32"/>
                <w:szCs w:val="32"/>
              </w:rPr>
              <w:t>UPISI U ŠK.GOD. 202</w:t>
            </w:r>
            <w:r w:rsidR="00404909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/202</w:t>
            </w:r>
            <w:r w:rsidR="00404909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.</w:t>
            </w:r>
          </w:p>
          <w:p w14:paraId="4ABBF52C" w14:textId="77777777" w:rsidR="001D6C29" w:rsidRDefault="00000000">
            <w:pPr>
              <w:spacing w:after="0" w:line="240" w:lineRule="auto"/>
              <w:jc w:val="center"/>
            </w:pPr>
            <w:r>
              <w:rPr>
                <w:b/>
                <w:sz w:val="32"/>
                <w:szCs w:val="32"/>
              </w:rPr>
              <w:t>PRIJAVNICA ZA PRIJEMNI ISPIT</w:t>
            </w:r>
          </w:p>
        </w:tc>
      </w:tr>
      <w:tr w:rsidR="001D6C29" w14:paraId="63AB36D8" w14:textId="77777777">
        <w:tc>
          <w:tcPr>
            <w:tcW w:w="9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12626436" w14:textId="77777777" w:rsidR="001D6C29" w:rsidRDefault="00000000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(prijavnicu popuniti u elektroničkom obliku i poslati na mail </w:t>
            </w:r>
            <w:r>
              <w:rPr>
                <w:i/>
                <w:color w:val="0070C0"/>
              </w:rPr>
              <w:t>glazbena.skola.solin@gmail.com</w:t>
            </w:r>
            <w:r>
              <w:rPr>
                <w:i/>
              </w:rPr>
              <w:t>)</w:t>
            </w:r>
          </w:p>
        </w:tc>
      </w:tr>
    </w:tbl>
    <w:p w14:paraId="3A63E465" w14:textId="77777777" w:rsidR="001D6C29" w:rsidRDefault="001D6C29">
      <w:pPr>
        <w:spacing w:after="0"/>
        <w:rPr>
          <w:sz w:val="16"/>
          <w:szCs w:val="16"/>
        </w:rPr>
      </w:pPr>
    </w:p>
    <w:tbl>
      <w:tblPr>
        <w:tblW w:w="9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677"/>
        <w:gridCol w:w="709"/>
        <w:gridCol w:w="3266"/>
        <w:gridCol w:w="4637"/>
      </w:tblGrid>
      <w:tr w:rsidR="001D6C29" w14:paraId="4F16E758" w14:textId="77777777">
        <w:tc>
          <w:tcPr>
            <w:tcW w:w="92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253DCE0F" w14:textId="77777777" w:rsidR="001D6C29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 OPĆI PODACI O UČENIKU - KANDIDATU</w:t>
            </w:r>
          </w:p>
        </w:tc>
      </w:tr>
      <w:tr w:rsidR="001D6C29" w14:paraId="6146206E" w14:textId="77777777">
        <w:tc>
          <w:tcPr>
            <w:tcW w:w="6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CB60944" w14:textId="77777777" w:rsidR="001D6C29" w:rsidRDefault="001D6C29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2E8E3791" w14:textId="77777777" w:rsidR="001D6C29" w:rsidRDefault="00000000">
            <w:pPr>
              <w:spacing w:after="0" w:line="240" w:lineRule="auto"/>
              <w:jc w:val="right"/>
            </w:pPr>
            <w:r>
              <w:t>1.1.</w:t>
            </w:r>
          </w:p>
        </w:tc>
        <w:tc>
          <w:tcPr>
            <w:tcW w:w="3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20F6828E" w14:textId="77777777" w:rsidR="001D6C29" w:rsidRDefault="00000000">
            <w:pPr>
              <w:spacing w:after="0" w:line="240" w:lineRule="auto"/>
            </w:pPr>
            <w:r>
              <w:rPr>
                <w:b/>
              </w:rPr>
              <w:t>Ime i prezime kandidata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BFB4300" w14:textId="4B13313C" w:rsidR="001D6C29" w:rsidRDefault="001D6C29">
            <w:pPr>
              <w:spacing w:after="0" w:line="240" w:lineRule="auto"/>
            </w:pPr>
          </w:p>
        </w:tc>
      </w:tr>
      <w:tr w:rsidR="001D6C29" w14:paraId="50DBD389" w14:textId="77777777">
        <w:tc>
          <w:tcPr>
            <w:tcW w:w="6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A56F619" w14:textId="77777777" w:rsidR="001D6C29" w:rsidRDefault="001D6C29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552C0AA0" w14:textId="77777777" w:rsidR="001D6C29" w:rsidRDefault="00000000">
            <w:pPr>
              <w:spacing w:after="0" w:line="240" w:lineRule="auto"/>
              <w:jc w:val="right"/>
            </w:pPr>
            <w:r>
              <w:t>1.2.</w:t>
            </w:r>
          </w:p>
        </w:tc>
        <w:tc>
          <w:tcPr>
            <w:tcW w:w="3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15A08B65" w14:textId="77777777" w:rsidR="001D6C2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e i prezime roditelja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B10716A" w14:textId="3A54B485" w:rsidR="001D6C29" w:rsidRDefault="001D6C29">
            <w:pPr>
              <w:spacing w:after="0" w:line="240" w:lineRule="auto"/>
            </w:pPr>
          </w:p>
        </w:tc>
      </w:tr>
      <w:tr w:rsidR="001D6C29" w14:paraId="0A8443AE" w14:textId="77777777">
        <w:tc>
          <w:tcPr>
            <w:tcW w:w="6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C4F1B6B" w14:textId="77777777" w:rsidR="001D6C29" w:rsidRDefault="001D6C29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21DB99E3" w14:textId="77777777" w:rsidR="001D6C29" w:rsidRDefault="00000000">
            <w:pPr>
              <w:spacing w:after="0" w:line="240" w:lineRule="auto"/>
              <w:jc w:val="right"/>
            </w:pPr>
            <w:r>
              <w:t>1.3.</w:t>
            </w:r>
          </w:p>
        </w:tc>
        <w:tc>
          <w:tcPr>
            <w:tcW w:w="3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00AB4DEB" w14:textId="77777777" w:rsidR="001D6C29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um i godina rođenja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6D8E98B" w14:textId="5E9E3778" w:rsidR="001D6C29" w:rsidRDefault="001D6C29">
            <w:pPr>
              <w:spacing w:after="0" w:line="240" w:lineRule="auto"/>
            </w:pPr>
          </w:p>
        </w:tc>
      </w:tr>
      <w:tr w:rsidR="001D6C29" w14:paraId="1C285BA2" w14:textId="77777777">
        <w:tc>
          <w:tcPr>
            <w:tcW w:w="6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F252269" w14:textId="77777777" w:rsidR="001D6C29" w:rsidRDefault="001D6C29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1EA5D277" w14:textId="77777777" w:rsidR="001D6C29" w:rsidRDefault="00000000">
            <w:pPr>
              <w:spacing w:after="0" w:line="240" w:lineRule="auto"/>
              <w:jc w:val="right"/>
            </w:pPr>
            <w:r>
              <w:t>1.4.</w:t>
            </w:r>
          </w:p>
        </w:tc>
        <w:tc>
          <w:tcPr>
            <w:tcW w:w="3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5A87DB2C" w14:textId="77777777" w:rsidR="001D6C29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jesto i država rođenja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8F00CD0" w14:textId="76C2D8AC" w:rsidR="001D6C29" w:rsidRDefault="001D6C29">
            <w:pPr>
              <w:spacing w:after="0" w:line="240" w:lineRule="auto"/>
            </w:pPr>
          </w:p>
        </w:tc>
      </w:tr>
      <w:tr w:rsidR="001D6C29" w14:paraId="2A85A591" w14:textId="77777777">
        <w:tc>
          <w:tcPr>
            <w:tcW w:w="6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350280C" w14:textId="77777777" w:rsidR="001D6C29" w:rsidRDefault="001D6C29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451D382A" w14:textId="77777777" w:rsidR="001D6C29" w:rsidRDefault="00000000">
            <w:pPr>
              <w:spacing w:after="0" w:line="240" w:lineRule="auto"/>
              <w:jc w:val="right"/>
            </w:pPr>
            <w:r>
              <w:t>1.5.</w:t>
            </w:r>
          </w:p>
        </w:tc>
        <w:tc>
          <w:tcPr>
            <w:tcW w:w="3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0D007B01" w14:textId="77777777" w:rsidR="001D6C29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IB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67B7D5F" w14:textId="2BFF35C6" w:rsidR="001D6C29" w:rsidRDefault="001D6C29">
            <w:pPr>
              <w:spacing w:after="0" w:line="240" w:lineRule="auto"/>
            </w:pPr>
          </w:p>
        </w:tc>
      </w:tr>
      <w:tr w:rsidR="001D6C29" w14:paraId="695E3D9C" w14:textId="77777777">
        <w:tc>
          <w:tcPr>
            <w:tcW w:w="6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42D6F69" w14:textId="77777777" w:rsidR="001D6C29" w:rsidRDefault="001D6C29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3E17F0C7" w14:textId="77777777" w:rsidR="001D6C29" w:rsidRDefault="00000000">
            <w:pPr>
              <w:spacing w:after="0" w:line="240" w:lineRule="auto"/>
              <w:jc w:val="right"/>
            </w:pPr>
            <w:r>
              <w:t>1.6.</w:t>
            </w:r>
          </w:p>
        </w:tc>
        <w:tc>
          <w:tcPr>
            <w:tcW w:w="3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377CCFC5" w14:textId="77777777" w:rsidR="001D6C29" w:rsidRDefault="00000000">
            <w:pPr>
              <w:spacing w:after="0" w:line="240" w:lineRule="auto"/>
            </w:pPr>
            <w:r>
              <w:rPr>
                <w:b/>
              </w:rPr>
              <w:t>Adresa i prebivalište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A3B8B5D" w14:textId="78BEA6FF" w:rsidR="001D6C29" w:rsidRDefault="001D6C29">
            <w:pPr>
              <w:spacing w:after="0" w:line="240" w:lineRule="auto"/>
            </w:pPr>
          </w:p>
        </w:tc>
      </w:tr>
      <w:tr w:rsidR="001D6C29" w14:paraId="110245E3" w14:textId="77777777" w:rsidTr="00404909">
        <w:trPr>
          <w:trHeight w:val="56"/>
        </w:trPr>
        <w:tc>
          <w:tcPr>
            <w:tcW w:w="6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F6E66CE" w14:textId="77777777" w:rsidR="001D6C29" w:rsidRDefault="001D6C29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296AE493" w14:textId="77777777" w:rsidR="001D6C29" w:rsidRDefault="00000000">
            <w:pPr>
              <w:spacing w:after="0" w:line="240" w:lineRule="auto"/>
              <w:jc w:val="right"/>
            </w:pPr>
            <w:r>
              <w:t>1.7.</w:t>
            </w:r>
          </w:p>
        </w:tc>
        <w:tc>
          <w:tcPr>
            <w:tcW w:w="3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04CF98EC" w14:textId="77777777" w:rsidR="001D6C29" w:rsidRDefault="00000000">
            <w:pPr>
              <w:spacing w:after="0" w:line="240" w:lineRule="auto"/>
            </w:pPr>
            <w:r>
              <w:rPr>
                <w:b/>
              </w:rPr>
              <w:t>Kontakt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B2A4E15" w14:textId="45197C13" w:rsidR="001D6C29" w:rsidRDefault="001D6C29">
            <w:pPr>
              <w:spacing w:after="0" w:line="240" w:lineRule="auto"/>
            </w:pPr>
          </w:p>
        </w:tc>
      </w:tr>
    </w:tbl>
    <w:p w14:paraId="1F3FC92B" w14:textId="77777777" w:rsidR="001D6C29" w:rsidRDefault="001D6C29">
      <w:pPr>
        <w:spacing w:after="0"/>
        <w:rPr>
          <w:sz w:val="16"/>
          <w:szCs w:val="16"/>
        </w:rPr>
      </w:pPr>
    </w:p>
    <w:tbl>
      <w:tblPr>
        <w:tblW w:w="9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676"/>
        <w:gridCol w:w="709"/>
        <w:gridCol w:w="3266"/>
        <w:gridCol w:w="1471"/>
        <w:gridCol w:w="3167"/>
      </w:tblGrid>
      <w:tr w:rsidR="001D6C29" w14:paraId="61E57CC4" w14:textId="77777777">
        <w:tc>
          <w:tcPr>
            <w:tcW w:w="928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6D1536D5" w14:textId="77777777" w:rsidR="001D6C29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PODACI O OPĆEM OBRAZOVANJU</w:t>
            </w:r>
          </w:p>
        </w:tc>
      </w:tr>
      <w:tr w:rsidR="001D6C29" w14:paraId="0BDD0EF3" w14:textId="77777777">
        <w:tc>
          <w:tcPr>
            <w:tcW w:w="6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F060EB" w14:textId="77777777" w:rsidR="001D6C29" w:rsidRDefault="001D6C29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0FC2D890" w14:textId="77777777" w:rsidR="001D6C29" w:rsidRDefault="00000000">
            <w:pPr>
              <w:spacing w:after="0" w:line="240" w:lineRule="auto"/>
              <w:jc w:val="right"/>
            </w:pPr>
            <w:r>
              <w:t>2.1.</w:t>
            </w:r>
          </w:p>
        </w:tc>
        <w:tc>
          <w:tcPr>
            <w:tcW w:w="3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40FAC0D6" w14:textId="77777777" w:rsidR="001D6C29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aziv općeobrazovne škole </w:t>
            </w:r>
          </w:p>
        </w:tc>
        <w:tc>
          <w:tcPr>
            <w:tcW w:w="46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EC4B83E" w14:textId="7DB9AD0E" w:rsidR="001D6C29" w:rsidRDefault="001D6C29">
            <w:pPr>
              <w:spacing w:after="0" w:line="240" w:lineRule="auto"/>
            </w:pPr>
          </w:p>
        </w:tc>
      </w:tr>
      <w:tr w:rsidR="001D6C29" w14:paraId="702D8B44" w14:textId="77777777">
        <w:tc>
          <w:tcPr>
            <w:tcW w:w="6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A932D76" w14:textId="77777777" w:rsidR="001D6C29" w:rsidRDefault="001D6C29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3B43CFA6" w14:textId="77777777" w:rsidR="001D6C29" w:rsidRDefault="00000000">
            <w:pPr>
              <w:spacing w:after="0" w:line="240" w:lineRule="auto"/>
              <w:jc w:val="right"/>
            </w:pPr>
            <w:r>
              <w:t>2.2.</w:t>
            </w:r>
          </w:p>
        </w:tc>
        <w:tc>
          <w:tcPr>
            <w:tcW w:w="3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3381ED98" w14:textId="77777777" w:rsidR="001D6C29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jedište škole</w:t>
            </w:r>
          </w:p>
        </w:tc>
        <w:tc>
          <w:tcPr>
            <w:tcW w:w="46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A84B557" w14:textId="5730EF37" w:rsidR="001D6C29" w:rsidRDefault="001D6C29">
            <w:pPr>
              <w:spacing w:after="0" w:line="240" w:lineRule="auto"/>
            </w:pPr>
          </w:p>
        </w:tc>
      </w:tr>
      <w:tr w:rsidR="001D6C29" w14:paraId="743DBA62" w14:textId="77777777">
        <w:tc>
          <w:tcPr>
            <w:tcW w:w="6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E44A68B" w14:textId="77777777" w:rsidR="001D6C29" w:rsidRDefault="001D6C29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4AB5D945" w14:textId="77777777" w:rsidR="001D6C29" w:rsidRDefault="00000000">
            <w:pPr>
              <w:spacing w:after="0" w:line="240" w:lineRule="auto"/>
              <w:jc w:val="right"/>
            </w:pPr>
            <w:r>
              <w:t>2.3.</w:t>
            </w:r>
          </w:p>
        </w:tc>
        <w:tc>
          <w:tcPr>
            <w:tcW w:w="47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3D5CFD70" w14:textId="15A8FAD9" w:rsidR="001D6C29" w:rsidRDefault="00000000">
            <w:pPr>
              <w:spacing w:after="0" w:line="240" w:lineRule="auto"/>
            </w:pPr>
            <w:r>
              <w:rPr>
                <w:b/>
              </w:rPr>
              <w:t>Razred koji učenik završava u šk.god. 202</w:t>
            </w:r>
            <w:r w:rsidR="00404909">
              <w:rPr>
                <w:b/>
              </w:rPr>
              <w:t>3</w:t>
            </w:r>
            <w:r>
              <w:rPr>
                <w:b/>
              </w:rPr>
              <w:t>./2</w:t>
            </w:r>
            <w:r w:rsidR="00404909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3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3739591" w14:textId="0B55F803" w:rsidR="001D6C29" w:rsidRDefault="001D6C29">
            <w:pPr>
              <w:spacing w:after="0" w:line="240" w:lineRule="auto"/>
            </w:pPr>
          </w:p>
        </w:tc>
      </w:tr>
      <w:tr w:rsidR="001D6C29" w14:paraId="030BA760" w14:textId="77777777">
        <w:tc>
          <w:tcPr>
            <w:tcW w:w="6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F243237" w14:textId="77777777" w:rsidR="001D6C29" w:rsidRDefault="001D6C29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2AA7687C" w14:textId="77777777" w:rsidR="001D6C29" w:rsidRDefault="00000000">
            <w:pPr>
              <w:spacing w:after="0" w:line="240" w:lineRule="auto"/>
              <w:jc w:val="right"/>
            </w:pPr>
            <w:r>
              <w:t>2.4.</w:t>
            </w:r>
          </w:p>
        </w:tc>
        <w:tc>
          <w:tcPr>
            <w:tcW w:w="47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7360244D" w14:textId="56825151" w:rsidR="001D6C29" w:rsidRDefault="00000000">
            <w:pPr>
              <w:spacing w:after="0" w:line="240" w:lineRule="auto"/>
            </w:pPr>
            <w:r>
              <w:rPr>
                <w:b/>
              </w:rPr>
              <w:t>Predviđen opći uspjeh na kraju šk.god. 202</w:t>
            </w:r>
            <w:r w:rsidR="00404909">
              <w:rPr>
                <w:b/>
              </w:rPr>
              <w:t>3</w:t>
            </w:r>
            <w:r>
              <w:rPr>
                <w:b/>
              </w:rPr>
              <w:t>./2</w:t>
            </w:r>
            <w:r w:rsidR="00404909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3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A5D9436" w14:textId="7C183532" w:rsidR="001D6C29" w:rsidRDefault="001D6C29">
            <w:pPr>
              <w:spacing w:after="0" w:line="240" w:lineRule="auto"/>
            </w:pPr>
          </w:p>
        </w:tc>
      </w:tr>
    </w:tbl>
    <w:p w14:paraId="7120B37D" w14:textId="77777777" w:rsidR="001D6C29" w:rsidRDefault="001D6C29">
      <w:pPr>
        <w:spacing w:after="0"/>
        <w:rPr>
          <w:sz w:val="16"/>
          <w:szCs w:val="16"/>
        </w:rPr>
      </w:pPr>
    </w:p>
    <w:tbl>
      <w:tblPr>
        <w:tblW w:w="92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677"/>
        <w:gridCol w:w="709"/>
        <w:gridCol w:w="3828"/>
        <w:gridCol w:w="4074"/>
      </w:tblGrid>
      <w:tr w:rsidR="001D6C29" w14:paraId="2A8F5FC5" w14:textId="77777777">
        <w:tc>
          <w:tcPr>
            <w:tcW w:w="92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0E92A34C" w14:textId="77777777" w:rsidR="001D6C29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PODACI ZA PRIJAVU NA PRIJEMNI ISPIT</w:t>
            </w:r>
          </w:p>
        </w:tc>
      </w:tr>
      <w:tr w:rsidR="001D6C29" w14:paraId="6899154A" w14:textId="77777777">
        <w:tc>
          <w:tcPr>
            <w:tcW w:w="6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959D524" w14:textId="77777777" w:rsidR="001D6C29" w:rsidRDefault="001D6C29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6652B857" w14:textId="77777777" w:rsidR="001D6C29" w:rsidRDefault="00000000">
            <w:pPr>
              <w:spacing w:after="0" w:line="240" w:lineRule="auto"/>
              <w:jc w:val="right"/>
            </w:pPr>
            <w:r>
              <w:t>3.1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0E76E1E3" w14:textId="77777777" w:rsidR="001D6C29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lazbeno predznanje  </w:t>
            </w:r>
            <w:r>
              <w:t>(DA/NE)</w:t>
            </w:r>
          </w:p>
        </w:tc>
        <w:tc>
          <w:tcPr>
            <w:tcW w:w="4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1C473BF" w14:textId="60768636" w:rsidR="001D6C29" w:rsidRDefault="001D6C29">
            <w:pPr>
              <w:spacing w:after="0" w:line="240" w:lineRule="auto"/>
            </w:pPr>
          </w:p>
        </w:tc>
      </w:tr>
      <w:tr w:rsidR="001D6C29" w14:paraId="07736F90" w14:textId="77777777">
        <w:tc>
          <w:tcPr>
            <w:tcW w:w="6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3D2ACD9" w14:textId="77777777" w:rsidR="001D6C29" w:rsidRDefault="001D6C29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543DE011" w14:textId="77777777" w:rsidR="001D6C29" w:rsidRDefault="00000000">
            <w:pPr>
              <w:spacing w:after="0" w:line="240" w:lineRule="auto"/>
              <w:jc w:val="right"/>
            </w:pPr>
            <w:r>
              <w:t>3.2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64C9C0D8" w14:textId="77777777" w:rsidR="001D6C29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ko je odgovor na 3.1. DA, naziv ustanove u kojoj je predznanje stečeno</w:t>
            </w:r>
          </w:p>
        </w:tc>
        <w:tc>
          <w:tcPr>
            <w:tcW w:w="4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AF8020D" w14:textId="77777777" w:rsidR="001D6C29" w:rsidRDefault="001D6C29">
            <w:pPr>
              <w:spacing w:after="0" w:line="240" w:lineRule="auto"/>
            </w:pPr>
          </w:p>
        </w:tc>
      </w:tr>
      <w:tr w:rsidR="001D6C29" w14:paraId="4046CBEC" w14:textId="77777777">
        <w:tc>
          <w:tcPr>
            <w:tcW w:w="6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28B9BAF" w14:textId="77777777" w:rsidR="001D6C29" w:rsidRDefault="001D6C29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70E08780" w14:textId="77777777" w:rsidR="001D6C29" w:rsidRDefault="00000000">
            <w:pPr>
              <w:spacing w:after="0" w:line="240" w:lineRule="auto"/>
              <w:jc w:val="right"/>
            </w:pPr>
            <w:r>
              <w:t>3.3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70BB2E50" w14:textId="4181D569" w:rsidR="001D6C29" w:rsidRDefault="00000000">
            <w:pPr>
              <w:spacing w:after="0" w:line="240" w:lineRule="auto"/>
            </w:pPr>
            <w:r>
              <w:rPr>
                <w:b/>
              </w:rPr>
              <w:t>Nastavni program (instrument) kojeg učenik želi upisati u šk.god. 202</w:t>
            </w:r>
            <w:r w:rsidR="00404909">
              <w:rPr>
                <w:b/>
              </w:rPr>
              <w:t>4</w:t>
            </w:r>
            <w:r>
              <w:rPr>
                <w:b/>
              </w:rPr>
              <w:t>./2</w:t>
            </w:r>
            <w:r w:rsidR="00404909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</w:p>
          <w:p w14:paraId="57EC93CB" w14:textId="77777777" w:rsidR="001D6C29" w:rsidRDefault="00000000">
            <w:pPr>
              <w:spacing w:after="0" w:line="240" w:lineRule="auto"/>
              <w:rPr>
                <w:b/>
              </w:rPr>
            </w:pPr>
            <w:r>
              <w:rPr>
                <w:i/>
              </w:rPr>
              <w:t>(Upisati prvi izbor i upisati zamjenske izbore. Zamjenske izbore nije obvezno upisati, ali je poželjno)</w:t>
            </w:r>
          </w:p>
        </w:tc>
        <w:tc>
          <w:tcPr>
            <w:tcW w:w="4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9EEBFC5" w14:textId="4896797B" w:rsidR="001D6C29" w:rsidRDefault="00000000">
            <w:pPr>
              <w:spacing w:after="0" w:line="240" w:lineRule="auto"/>
            </w:pPr>
            <w:r>
              <w:t xml:space="preserve">1. </w:t>
            </w:r>
          </w:p>
          <w:p w14:paraId="473FA70E" w14:textId="77777777" w:rsidR="001D6C29" w:rsidRDefault="001D6C29">
            <w:pPr>
              <w:spacing w:after="0" w:line="240" w:lineRule="auto"/>
            </w:pPr>
          </w:p>
          <w:p w14:paraId="6FF8B0A8" w14:textId="3E07B423" w:rsidR="001D6C29" w:rsidRDefault="00000000">
            <w:pPr>
              <w:spacing w:after="0" w:line="240" w:lineRule="auto"/>
            </w:pPr>
            <w:r>
              <w:t xml:space="preserve">2. </w:t>
            </w:r>
          </w:p>
          <w:p w14:paraId="329DFE70" w14:textId="77777777" w:rsidR="001D6C29" w:rsidRDefault="001D6C29">
            <w:pPr>
              <w:spacing w:after="0" w:line="240" w:lineRule="auto"/>
            </w:pPr>
          </w:p>
          <w:p w14:paraId="7236ED9E" w14:textId="77777777" w:rsidR="001D6C29" w:rsidRDefault="00000000">
            <w:pPr>
              <w:spacing w:after="0" w:line="240" w:lineRule="auto"/>
            </w:pPr>
            <w:r>
              <w:t>3.</w:t>
            </w:r>
          </w:p>
        </w:tc>
      </w:tr>
      <w:tr w:rsidR="001D6C29" w14:paraId="6D91FA73" w14:textId="77777777">
        <w:tc>
          <w:tcPr>
            <w:tcW w:w="6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709EA95" w14:textId="77777777" w:rsidR="001D6C29" w:rsidRDefault="001D6C29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52794BC4" w14:textId="77777777" w:rsidR="001D6C29" w:rsidRDefault="00000000">
            <w:pPr>
              <w:spacing w:after="0" w:line="240" w:lineRule="auto"/>
              <w:jc w:val="right"/>
            </w:pPr>
            <w:r>
              <w:t>3.4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125C7EF0" w14:textId="77777777" w:rsidR="001D6C29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roj braće ili sestara koji već pohađaju ovu Glazbenu školu </w:t>
            </w:r>
            <w:r>
              <w:rPr>
                <w:i/>
              </w:rPr>
              <w:t>(eventualno)</w:t>
            </w:r>
          </w:p>
        </w:tc>
        <w:tc>
          <w:tcPr>
            <w:tcW w:w="4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17E83C6" w14:textId="77777777" w:rsidR="001D6C29" w:rsidRDefault="001D6C29">
            <w:pPr>
              <w:spacing w:after="0" w:line="240" w:lineRule="auto"/>
            </w:pPr>
          </w:p>
        </w:tc>
      </w:tr>
    </w:tbl>
    <w:p w14:paraId="1441FE79" w14:textId="77777777" w:rsidR="001D6C29" w:rsidRDefault="001D6C29">
      <w:pPr>
        <w:spacing w:after="0"/>
        <w:rPr>
          <w:sz w:val="16"/>
          <w:szCs w:val="16"/>
        </w:rPr>
      </w:pPr>
    </w:p>
    <w:tbl>
      <w:tblPr>
        <w:tblW w:w="9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677"/>
        <w:gridCol w:w="709"/>
        <w:gridCol w:w="3266"/>
        <w:gridCol w:w="4637"/>
      </w:tblGrid>
      <w:tr w:rsidR="001D6C29" w14:paraId="2E13E2AA" w14:textId="77777777">
        <w:tc>
          <w:tcPr>
            <w:tcW w:w="92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42CC2E2A" w14:textId="77777777" w:rsidR="001D6C29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 OSTALI PODACI</w:t>
            </w:r>
          </w:p>
        </w:tc>
      </w:tr>
      <w:tr w:rsidR="001D6C29" w14:paraId="47FEA7D5" w14:textId="77777777"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BEB72B1" w14:textId="77777777" w:rsidR="001D6C29" w:rsidRDefault="001D6C29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229BCF76" w14:textId="77777777" w:rsidR="001D6C29" w:rsidRDefault="00000000">
            <w:pPr>
              <w:spacing w:after="0" w:line="240" w:lineRule="auto"/>
              <w:jc w:val="right"/>
            </w:pPr>
            <w:r>
              <w:t>4.1.</w:t>
            </w:r>
          </w:p>
        </w:tc>
        <w:tc>
          <w:tcPr>
            <w:tcW w:w="3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4E72AF91" w14:textId="77777777" w:rsidR="001D6C29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abrojiti sve izvanškolske i izvannastavne aktivnosti </w:t>
            </w:r>
          </w:p>
          <w:p w14:paraId="20C63561" w14:textId="77777777" w:rsidR="001D6C29" w:rsidRDefault="000000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(sport, jezici, ples, ostalo...)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EFA8CB2" w14:textId="77777777" w:rsidR="001D6C29" w:rsidRDefault="001D6C29">
            <w:pPr>
              <w:spacing w:after="0" w:line="240" w:lineRule="auto"/>
            </w:pPr>
          </w:p>
          <w:p w14:paraId="1CF48D4A" w14:textId="77777777" w:rsidR="001D6C29" w:rsidRDefault="001D6C29">
            <w:pPr>
              <w:spacing w:after="0" w:line="240" w:lineRule="auto"/>
            </w:pPr>
          </w:p>
          <w:p w14:paraId="78C21077" w14:textId="77777777" w:rsidR="001D6C29" w:rsidRDefault="001D6C29" w:rsidP="00404909">
            <w:pPr>
              <w:spacing w:after="0" w:line="240" w:lineRule="auto"/>
            </w:pPr>
          </w:p>
        </w:tc>
      </w:tr>
    </w:tbl>
    <w:p w14:paraId="0F7960F0" w14:textId="77777777" w:rsidR="001D6C29" w:rsidRDefault="001D6C29">
      <w:pPr>
        <w:spacing w:after="0"/>
        <w:rPr>
          <w:sz w:val="16"/>
          <w:szCs w:val="16"/>
        </w:rPr>
      </w:pPr>
    </w:p>
    <w:tbl>
      <w:tblPr>
        <w:tblW w:w="9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D6C29" w14:paraId="00904355" w14:textId="77777777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3E888066" w14:textId="77777777" w:rsidR="001D6C29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ijavnicu ispunio:</w:t>
            </w:r>
          </w:p>
        </w:tc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15B29F26" w14:textId="77777777" w:rsidR="001D6C29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 ispunjavanja prijavnice:</w:t>
            </w:r>
          </w:p>
        </w:tc>
      </w:tr>
      <w:tr w:rsidR="001D6C29" w14:paraId="30E85E0F" w14:textId="77777777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73D524" w14:textId="77777777" w:rsidR="001D6C29" w:rsidRDefault="001D6C29">
            <w:pPr>
              <w:spacing w:after="0" w:line="240" w:lineRule="auto"/>
              <w:jc w:val="center"/>
            </w:pPr>
          </w:p>
          <w:p w14:paraId="2BC4A7F0" w14:textId="4FBF4A8F" w:rsidR="001D6C29" w:rsidRDefault="001D6C29">
            <w:pPr>
              <w:spacing w:after="0" w:line="240" w:lineRule="auto"/>
              <w:jc w:val="center"/>
            </w:pPr>
          </w:p>
        </w:tc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DC1A9E6" w14:textId="77777777" w:rsidR="001D6C29" w:rsidRDefault="001D6C29">
            <w:pPr>
              <w:spacing w:after="0" w:line="240" w:lineRule="auto"/>
              <w:jc w:val="center"/>
            </w:pPr>
          </w:p>
          <w:p w14:paraId="1C3DC210" w14:textId="77777777" w:rsidR="00404909" w:rsidRDefault="00404909">
            <w:pPr>
              <w:spacing w:after="0" w:line="240" w:lineRule="auto"/>
              <w:jc w:val="center"/>
            </w:pPr>
          </w:p>
          <w:p w14:paraId="699FC228" w14:textId="77777777" w:rsidR="001D6C29" w:rsidRDefault="001D6C29">
            <w:pPr>
              <w:spacing w:after="0" w:line="240" w:lineRule="auto"/>
              <w:jc w:val="center"/>
            </w:pPr>
          </w:p>
        </w:tc>
      </w:tr>
      <w:tr w:rsidR="001D6C29" w14:paraId="0ED97649" w14:textId="77777777">
        <w:tc>
          <w:tcPr>
            <w:tcW w:w="92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5D6D4402" w14:textId="77777777" w:rsidR="001D6C29" w:rsidRDefault="001D6C29">
            <w:pPr>
              <w:spacing w:after="0" w:line="240" w:lineRule="auto"/>
              <w:jc w:val="center"/>
              <w:rPr>
                <w:i/>
              </w:rPr>
            </w:pPr>
          </w:p>
          <w:p w14:paraId="43D6E368" w14:textId="77777777" w:rsidR="001D6C29" w:rsidRDefault="00000000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Slanjem prijavnice na navedenu e-mail adresu jamčite da su svi uneseni podaci istiniti.</w:t>
            </w:r>
          </w:p>
          <w:p w14:paraId="25DEEF17" w14:textId="77777777" w:rsidR="001D6C29" w:rsidRDefault="00000000">
            <w:pPr>
              <w:spacing w:after="0" w:line="240" w:lineRule="auto"/>
              <w:jc w:val="center"/>
            </w:pPr>
            <w:r>
              <w:rPr>
                <w:i/>
              </w:rPr>
              <w:t>Nepotpune i /ili nepravovremene prijave neće se uzeti u obzir.</w:t>
            </w:r>
          </w:p>
          <w:p w14:paraId="748704D1" w14:textId="77777777" w:rsidR="001D6C29" w:rsidRDefault="001D6C29">
            <w:pPr>
              <w:spacing w:after="0" w:line="240" w:lineRule="auto"/>
              <w:jc w:val="center"/>
              <w:rPr>
                <w:i/>
              </w:rPr>
            </w:pPr>
          </w:p>
          <w:p w14:paraId="7AD0C05B" w14:textId="77777777" w:rsidR="001D6C29" w:rsidRDefault="00000000">
            <w:pPr>
              <w:spacing w:after="0" w:line="240" w:lineRule="auto"/>
              <w:jc w:val="center"/>
            </w:pPr>
            <w:r>
              <w:rPr>
                <w:i/>
              </w:rPr>
              <w:t>Ispunjavanjem ove prijavnice kandidat i njegov zakonski zastupnik pristaju na obradu osobnih podataka u svrhu provođenja postupka prijemnog ispita u Glazbenoj školi „Silvije Bombardelli” Solin.</w:t>
            </w:r>
          </w:p>
          <w:p w14:paraId="35705BC5" w14:textId="77777777" w:rsidR="001D6C29" w:rsidRDefault="00000000">
            <w:pPr>
              <w:spacing w:after="0" w:line="240" w:lineRule="auto"/>
              <w:jc w:val="center"/>
            </w:pPr>
            <w:r>
              <w:rPr>
                <w:i/>
              </w:rPr>
              <w:t xml:space="preserve">Nakon završetka prijemnog ispita svi podaci koji nisu bitni za daljnji postupak, bit će trajno izbrisani. </w:t>
            </w:r>
          </w:p>
          <w:p w14:paraId="327D6005" w14:textId="77777777" w:rsidR="001D6C29" w:rsidRDefault="001D6C29">
            <w:pPr>
              <w:spacing w:after="0" w:line="240" w:lineRule="auto"/>
              <w:jc w:val="center"/>
              <w:rPr>
                <w:i/>
              </w:rPr>
            </w:pPr>
          </w:p>
        </w:tc>
      </w:tr>
    </w:tbl>
    <w:p w14:paraId="479B9986" w14:textId="77777777" w:rsidR="001D6C29" w:rsidRDefault="001D6C29"/>
    <w:sectPr w:rsidR="001D6C29">
      <w:pgSz w:w="11906" w:h="16838"/>
      <w:pgMar w:top="1134" w:right="1417" w:bottom="426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C29"/>
    <w:rsid w:val="001D6C29"/>
    <w:rsid w:val="0040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D5D3F"/>
  <w15:docId w15:val="{248EE10D-5110-4738-BFBF-87E15B2E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4F7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40"/>
    </w:pPr>
  </w:style>
  <w:style w:type="paragraph" w:styleId="Popis">
    <w:name w:val="List"/>
    <w:basedOn w:val="TextBody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3A60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8BC6-3D7D-4B20-BD2F-374232E8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ska glazba Solin</dc:creator>
  <cp:lastModifiedBy>Javna ustanova u kulturi Zvonimir Solin</cp:lastModifiedBy>
  <cp:revision>2</cp:revision>
  <dcterms:created xsi:type="dcterms:W3CDTF">2024-05-07T09:35:00Z</dcterms:created>
  <dcterms:modified xsi:type="dcterms:W3CDTF">2024-05-07T09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